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22B531" w:rsidR="00805B48" w:rsidRPr="00F52599" w:rsidRDefault="002E658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658D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48B12065" wp14:editId="4E349AA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8D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31E024F" wp14:editId="414B846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A8D82" w14:textId="77777777" w:rsidR="002E658D" w:rsidRDefault="002E658D" w:rsidP="002E658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8F392B5" w14:textId="77777777" w:rsidR="002E658D" w:rsidRDefault="002E658D" w:rsidP="002E658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024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C5A8D82" w14:textId="77777777" w:rsidR="002E658D" w:rsidRDefault="002E658D" w:rsidP="002E658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8F392B5" w14:textId="77777777" w:rsidR="002E658D" w:rsidRDefault="002E658D" w:rsidP="002E658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7699"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E46F4F" w14:textId="77777777" w:rsidR="002E658D" w:rsidRPr="0054183F" w:rsidRDefault="002E658D" w:rsidP="002E658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A8F1B5D" w14:textId="77777777" w:rsidR="002E658D" w:rsidRPr="0054183F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19ADAE" w14:textId="77777777" w:rsidR="002E658D" w:rsidRPr="0054183F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28BF75" w14:textId="77777777" w:rsidR="002E658D" w:rsidRPr="0054183F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45BDC6" w14:textId="77777777" w:rsidR="002E658D" w:rsidRPr="005C4508" w:rsidRDefault="002E658D" w:rsidP="002E658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B8E3FB3" w14:textId="77777777" w:rsidR="002E658D" w:rsidRPr="0054183F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2EB003" w14:textId="77777777" w:rsidR="002E658D" w:rsidRPr="002E658D" w:rsidRDefault="002E658D" w:rsidP="002E658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658D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92331D6" w14:textId="77777777" w:rsidR="002E658D" w:rsidRPr="002E658D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3BDB47" w14:textId="77777777" w:rsidR="002E658D" w:rsidRPr="00554525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157E1EC" w14:textId="77777777" w:rsidR="002E658D" w:rsidRPr="00554525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6382FE3D" w14:textId="77777777" w:rsidR="002E658D" w:rsidRPr="0054183F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604C64" w14:textId="77777777" w:rsidR="002E658D" w:rsidRPr="0054183F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5F7731" w14:textId="679CEC78" w:rsidR="002E658D" w:rsidRPr="00554525" w:rsidRDefault="002E658D" w:rsidP="002E658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96C44A1" w14:textId="04282E88" w:rsidR="002E658D" w:rsidRPr="00554525" w:rsidRDefault="002E658D" w:rsidP="002E658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EDED62A" w14:textId="3E092DB0" w:rsidR="004E207B" w:rsidRPr="004E207B" w:rsidRDefault="002E658D" w:rsidP="004E207B">
      <w:pPr>
        <w:rPr>
          <w:noProof/>
          <w:lang w:val="fr-CH"/>
        </w:rPr>
      </w:pPr>
      <w:bookmarkStart w:id="2" w:name="_Hlk129677129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986F7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86F7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86F7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86F7C">
        <w:rPr>
          <w:rFonts w:ascii="Segoe UI" w:hAnsi="Segoe UI" w:cs="Segoe UI"/>
          <w:b/>
          <w:sz w:val="24"/>
          <w:szCs w:val="24"/>
          <w:lang w:val="fr-CH"/>
        </w:rPr>
        <w:tab/>
      </w:r>
      <w:r w:rsidRPr="00986F7C">
        <w:rPr>
          <w:rFonts w:ascii="Segoe UI" w:hAnsi="Segoe UI" w:cs="Segoe UI"/>
          <w:b/>
          <w:sz w:val="24"/>
          <w:szCs w:val="24"/>
          <w:lang w:val="fr-CH"/>
        </w:rPr>
        <w:tab/>
      </w:r>
      <w:r w:rsidR="004E207B" w:rsidRPr="004E207B">
        <w:rPr>
          <w:rFonts w:ascii="Segoe UI" w:hAnsi="Segoe UI" w:cs="Segoe UI"/>
          <w:noProof/>
          <w:sz w:val="24"/>
          <w:lang w:val="fr-CH"/>
        </w:rPr>
        <w:t>Ordonnance de bureau service long</w:t>
      </w:r>
    </w:p>
    <w:p w14:paraId="0DE57E59" w14:textId="76203AE2" w:rsidR="00774218" w:rsidRPr="002E658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E658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E658D" w:rsidRPr="002E658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E658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E65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65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E658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2E658D">
        <w:rPr>
          <w:rFonts w:ascii="Segoe UI" w:hAnsi="Segoe UI" w:cs="Segoe UI"/>
          <w:sz w:val="24"/>
          <w:szCs w:val="24"/>
          <w:lang w:val="fr-CH"/>
        </w:rPr>
        <w:tab/>
      </w:r>
      <w:r w:rsidRPr="002E658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E658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13924B" w14:textId="77777777" w:rsidR="002E658D" w:rsidRPr="0054183F" w:rsidRDefault="00F754A2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E658D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2E658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E658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8E0110D" w14:textId="77777777" w:rsidR="002E658D" w:rsidRPr="0054183F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FAF657" w14:textId="77777777" w:rsidR="002E658D" w:rsidRPr="0054183F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C9408D" w14:textId="77777777" w:rsidR="002E658D" w:rsidRPr="002E658D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658D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7BE05A3" w14:textId="77777777" w:rsidR="002E658D" w:rsidRPr="002E658D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EB22B2" w14:textId="77777777" w:rsidR="002E658D" w:rsidRPr="002E658D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A9ED065" w14:textId="77777777" w:rsidR="002E658D" w:rsidRPr="002E658D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AD8257" w14:textId="77777777" w:rsidR="002E658D" w:rsidRPr="002E658D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658D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06E20AB" w14:textId="77777777" w:rsidR="002E658D" w:rsidRPr="0054183F" w:rsidRDefault="002E658D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3BE80A87" w:rsidR="00610573" w:rsidRPr="002E658D" w:rsidRDefault="00610573" w:rsidP="002E6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E658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6B39294" w14:textId="77777777" w:rsidR="002E658D" w:rsidRDefault="002E658D" w:rsidP="002E658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085D9ACA" w14:textId="77777777" w:rsidR="00D01A53" w:rsidRPr="002E658D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E658D" w:rsidRPr="000B0E47" w14:paraId="4669E74D" w14:textId="77777777" w:rsidTr="00986F7C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C69FDBB" w14:textId="62342CF0" w:rsidR="002E658D" w:rsidRPr="000B0E47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937A2B5" w14:textId="30DA5957" w:rsidR="002E658D" w:rsidRPr="000B0E47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E658D" w:rsidRPr="004E207B" w14:paraId="1A9A3855" w14:textId="77777777" w:rsidTr="001B5E31">
        <w:tc>
          <w:tcPr>
            <w:tcW w:w="2844" w:type="dxa"/>
          </w:tcPr>
          <w:p w14:paraId="2ADFD1C6" w14:textId="425C1393" w:rsidR="002E658D" w:rsidRPr="00F52599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167D8A6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1207E157" w14:textId="77777777" w:rsidTr="001B5E31">
        <w:tc>
          <w:tcPr>
            <w:tcW w:w="2844" w:type="dxa"/>
          </w:tcPr>
          <w:p w14:paraId="296FE521" w14:textId="61A5219B" w:rsidR="002E658D" w:rsidRPr="00F52599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7073138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3339A153" w14:textId="77777777" w:rsidTr="001B5E31">
        <w:tc>
          <w:tcPr>
            <w:tcW w:w="2844" w:type="dxa"/>
          </w:tcPr>
          <w:p w14:paraId="535C8B3D" w14:textId="091D1AEB" w:rsidR="002E658D" w:rsidRPr="00F52599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9E5820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06604006" w14:textId="77777777" w:rsidTr="001B5E31">
        <w:tc>
          <w:tcPr>
            <w:tcW w:w="2844" w:type="dxa"/>
          </w:tcPr>
          <w:p w14:paraId="44EEC472" w14:textId="384A9924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0E1D711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7ACECC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5C1FB5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8EB3A2" w:rsidR="002E658D" w:rsidRPr="00F52599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8E30AE" w14:textId="77777777" w:rsidR="002E658D" w:rsidRPr="00A46752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E658D" w:rsidRPr="004E20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D006E0" w:rsidR="002E658D" w:rsidRPr="00F52599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A4A222" w14:textId="77777777" w:rsid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E658D" w:rsidRPr="002E658D" w:rsidRDefault="002E658D" w:rsidP="002E6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E207B" w14:paraId="6F35557F" w14:textId="77777777" w:rsidTr="00986F7C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CC4A3C9" w:rsidR="00096D7B" w:rsidRPr="002E658D" w:rsidRDefault="002E658D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E207B" w14:paraId="6B33B0F5" w14:textId="77777777" w:rsidTr="00096D7B">
        <w:tc>
          <w:tcPr>
            <w:tcW w:w="9365" w:type="dxa"/>
          </w:tcPr>
          <w:p w14:paraId="490A17CA" w14:textId="77777777" w:rsidR="004E207B" w:rsidRPr="004E207B" w:rsidRDefault="004E207B" w:rsidP="004E207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4E207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EAEF00B" w14:textId="7AF94CF4" w:rsidR="004E207B" w:rsidRPr="004E207B" w:rsidRDefault="004E207B" w:rsidP="004E2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documents militaires (présentation, abréviations, signes conventionnels)</w:t>
            </w:r>
          </w:p>
          <w:p w14:paraId="783BC26A" w14:textId="77777777" w:rsidR="004E207B" w:rsidRPr="00B87ED1" w:rsidRDefault="004E207B" w:rsidP="004E2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écurité intégrale</w:t>
            </w:r>
          </w:p>
          <w:p w14:paraId="279E5658" w14:textId="77777777" w:rsidR="004E207B" w:rsidRPr="004E207B" w:rsidRDefault="004E207B" w:rsidP="004E2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13D0B74D" w14:textId="78D1C609" w:rsidR="00CA61BC" w:rsidRPr="004E207B" w:rsidRDefault="004E207B" w:rsidP="004E207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sz w:val="20"/>
                <w:lang w:val="fr-CH"/>
              </w:rPr>
              <w:t>Connaissance des formulaires et des règlements</w:t>
            </w:r>
            <w:r w:rsidR="00CA61BC" w:rsidRPr="004E207B">
              <w:rPr>
                <w:rFonts w:ascii="Segoe UI" w:hAnsi="Segoe UI" w:cs="Segoe UI"/>
                <w:szCs w:val="24"/>
                <w:highlight w:val="yellow"/>
                <w:lang w:val="fr-CH"/>
              </w:rPr>
              <w:br/>
            </w:r>
          </w:p>
          <w:p w14:paraId="396D15EE" w14:textId="77777777" w:rsidR="004E207B" w:rsidRPr="004E207B" w:rsidRDefault="004E207B" w:rsidP="004E207B">
            <w:pPr>
              <w:rPr>
                <w:rFonts w:ascii="Segoe UI" w:hAnsi="Segoe UI" w:cs="Segoe UI"/>
                <w:noProof/>
                <w:color w:val="000000" w:themeColor="text1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0604319F" w14:textId="0324E4E0" w:rsidR="004E207B" w:rsidRPr="004E207B" w:rsidRDefault="004E207B" w:rsidP="004E207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69F0646B" w14:textId="77777777" w:rsidR="004E207B" w:rsidRPr="004E207B" w:rsidRDefault="004E207B" w:rsidP="004E207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u matériel (inventaires, commandes, contrôles de livraison des documents et du matériel de bureau)</w:t>
            </w:r>
          </w:p>
          <w:p w14:paraId="46495DE6" w14:textId="77777777" w:rsidR="004E207B" w:rsidRPr="004E207B" w:rsidRDefault="004E207B" w:rsidP="004E207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07A41228" w14:textId="77777777" w:rsidR="004E207B" w:rsidRPr="004E207B" w:rsidRDefault="004E207B" w:rsidP="004E207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outien dans la gestion du personnel, le suivi du planning</w:t>
            </w:r>
          </w:p>
          <w:p w14:paraId="3C593497" w14:textId="77777777" w:rsidR="004E207B" w:rsidRPr="004E207B" w:rsidRDefault="004E207B" w:rsidP="004E207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szCs w:val="24"/>
                <w:lang w:val="fr-CH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60D2E026" w14:textId="0E16C31A" w:rsidR="009E1DB6" w:rsidRPr="004E207B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A4A6303" w14:textId="77777777" w:rsidR="00096D7B" w:rsidRDefault="002E658D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23A7E71" w:rsidR="004E207B" w:rsidRPr="004E207B" w:rsidRDefault="004E207B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4E207B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2E658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E658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E658D" w:rsidRPr="004E207B" w14:paraId="44C35BFB" w14:textId="77777777" w:rsidTr="002E658D">
      <w:trPr>
        <w:cantSplit/>
      </w:trPr>
      <w:tc>
        <w:tcPr>
          <w:tcW w:w="9435" w:type="dxa"/>
          <w:vAlign w:val="bottom"/>
        </w:tcPr>
        <w:p w14:paraId="20C67EAD" w14:textId="3562F996" w:rsidR="002E658D" w:rsidRPr="002E658D" w:rsidRDefault="002E658D" w:rsidP="002E658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E658D" w:rsidRDefault="00CC03CB" w:rsidP="001D15A1">
    <w:pPr>
      <w:pStyle w:val="Platzhalter"/>
      <w:rPr>
        <w:lang w:val="fr-CH"/>
      </w:rPr>
    </w:pPr>
  </w:p>
  <w:p w14:paraId="144880C1" w14:textId="77777777" w:rsidR="00CC03CB" w:rsidRPr="002E658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E658D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3AC1"/>
    <w:rsid w:val="004D4FD3"/>
    <w:rsid w:val="004D6285"/>
    <w:rsid w:val="004E0195"/>
    <w:rsid w:val="004E207B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0ACC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F7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F4A8A-C26E-4B56-ABA9-483346C4E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1-08-20T07:58:00Z</dcterms:created>
  <dcterms:modified xsi:type="dcterms:W3CDTF">2024-01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